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王纯菲，赵凌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菲，赵凌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心理学(学科: 高等教育) 广告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22.html</w:t>
      </w:r>
    </w:p>
    <w:p>
      <w:r>
        <w:t>更多相关图书推荐：https://www.jiaokey.com</w:t>
      </w:r>
    </w:p>
    <w:p>
      <w:r>
        <w:t>王纯菲，赵凌河著 其他作品：https://www.jiaokey.com/tag/王纯菲，赵凌河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广告心理学(学科: 高等教育) 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